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5F2" w:rsidRDefault="005E4EDC" w:rsidP="00CE3B07">
      <w:pPr>
        <w:spacing w:line="320" w:lineRule="exact"/>
        <w:jc w:val="center"/>
        <w:rPr>
          <w:rFonts w:eastAsia="標楷體" w:hAnsi="標楷體"/>
          <w:sz w:val="28"/>
          <w:szCs w:val="28"/>
        </w:rPr>
      </w:pPr>
      <w:bookmarkStart w:id="0" w:name="_GoBack"/>
      <w:bookmarkEnd w:id="0"/>
      <w:r w:rsidRPr="00094C9F">
        <w:rPr>
          <w:rFonts w:eastAsia="標楷體" w:hAnsi="標楷體"/>
          <w:sz w:val="28"/>
          <w:szCs w:val="28"/>
        </w:rPr>
        <w:t>【附件四】</w:t>
      </w:r>
      <w:r w:rsidR="00871DA1" w:rsidRPr="00094C9F">
        <w:rPr>
          <w:rFonts w:eastAsia="標楷體" w:hAnsi="標楷體"/>
          <w:sz w:val="28"/>
          <w:szCs w:val="28"/>
        </w:rPr>
        <w:t>臺北市立大學附設實驗國民小學</w:t>
      </w:r>
    </w:p>
    <w:p w:rsidR="005E4EDC" w:rsidRPr="00094C9F" w:rsidRDefault="00DD5CE9" w:rsidP="00333228">
      <w:pPr>
        <w:spacing w:line="320" w:lineRule="exact"/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111</w:t>
      </w:r>
      <w:r w:rsidR="00871DA1" w:rsidRPr="00094C9F">
        <w:rPr>
          <w:rFonts w:eastAsia="標楷體" w:hAnsi="標楷體"/>
          <w:sz w:val="28"/>
          <w:szCs w:val="28"/>
        </w:rPr>
        <w:t>學年度</w:t>
      </w:r>
      <w:r w:rsidR="00EF6504" w:rsidRPr="00094C9F">
        <w:rPr>
          <w:rFonts w:eastAsia="標楷體" w:hAnsi="標楷體"/>
          <w:sz w:val="28"/>
          <w:szCs w:val="28"/>
        </w:rPr>
        <w:t>作文簿調閱紀錄表</w:t>
      </w:r>
    </w:p>
    <w:tbl>
      <w:tblPr>
        <w:tblW w:w="1016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5"/>
        <w:gridCol w:w="15"/>
        <w:gridCol w:w="1346"/>
        <w:gridCol w:w="77"/>
        <w:gridCol w:w="2342"/>
        <w:gridCol w:w="1424"/>
        <w:gridCol w:w="4440"/>
      </w:tblGrid>
      <w:tr w:rsidR="005E4EDC" w:rsidRPr="00094C9F" w:rsidTr="00965DAF">
        <w:trPr>
          <w:jc w:val="center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4EDC" w:rsidRPr="00094C9F" w:rsidRDefault="005E4EDC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基本資料</w:t>
            </w:r>
          </w:p>
        </w:tc>
        <w:tc>
          <w:tcPr>
            <w:tcW w:w="143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EDC" w:rsidRPr="00094C9F" w:rsidRDefault="005E4EDC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班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別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EDC" w:rsidRPr="00094C9F" w:rsidRDefault="005E4EDC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/>
              </w:rPr>
              <w:t xml:space="preserve">     </w:t>
            </w:r>
            <w:r w:rsidRPr="00094C9F">
              <w:rPr>
                <w:rFonts w:eastAsia="標楷體" w:hAnsi="標楷體"/>
              </w:rPr>
              <w:t>年</w:t>
            </w:r>
            <w:r w:rsidRPr="00094C9F">
              <w:rPr>
                <w:rFonts w:eastAsia="標楷體"/>
              </w:rPr>
              <w:t xml:space="preserve">     </w:t>
            </w:r>
            <w:r w:rsidRPr="00094C9F">
              <w:rPr>
                <w:rFonts w:eastAsia="標楷體" w:hAnsi="標楷體"/>
              </w:rPr>
              <w:t>班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EDC" w:rsidRPr="00094C9F" w:rsidRDefault="005E4EDC" w:rsidP="009313C1">
            <w:pPr>
              <w:jc w:val="center"/>
              <w:rPr>
                <w:rFonts w:eastAsia="標楷體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094C9F">
                <w:rPr>
                  <w:rFonts w:eastAsia="標楷體" w:hAnsi="標楷體"/>
                </w:rPr>
                <w:t>任課</w:t>
              </w:r>
            </w:smartTag>
            <w:r w:rsidRPr="00094C9F">
              <w:rPr>
                <w:rFonts w:eastAsia="標楷體" w:hAnsi="標楷體"/>
              </w:rPr>
              <w:t>老師</w:t>
            </w:r>
          </w:p>
        </w:tc>
        <w:tc>
          <w:tcPr>
            <w:tcW w:w="4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4EDC" w:rsidRPr="00094C9F" w:rsidRDefault="005E4EDC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/>
              </w:rPr>
              <w:t xml:space="preserve">                        </w:t>
            </w:r>
            <w:r w:rsidRPr="00094C9F">
              <w:rPr>
                <w:rFonts w:eastAsia="標楷體" w:hAnsi="標楷體"/>
              </w:rPr>
              <w:t>老師</w:t>
            </w:r>
          </w:p>
        </w:tc>
      </w:tr>
      <w:tr w:rsidR="005E4EDC" w:rsidRPr="00094C9F" w:rsidTr="00965DAF">
        <w:trPr>
          <w:jc w:val="center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EDC" w:rsidRPr="00094C9F" w:rsidRDefault="005E4EDC" w:rsidP="009313C1">
            <w:pPr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EDC" w:rsidRPr="00094C9F" w:rsidRDefault="005E4EDC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領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域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EDC" w:rsidRPr="00094C9F" w:rsidRDefault="004B0175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語文領域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EDC" w:rsidRPr="00094C9F" w:rsidRDefault="005E4EDC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調閱日期</w:t>
            </w:r>
          </w:p>
        </w:tc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4EDC" w:rsidRPr="00094C9F" w:rsidRDefault="005E4EDC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年</w:t>
            </w:r>
            <w:r w:rsidRPr="00094C9F">
              <w:rPr>
                <w:rFonts w:eastAsia="標楷體"/>
              </w:rPr>
              <w:t xml:space="preserve">     </w:t>
            </w:r>
            <w:r w:rsidRPr="00094C9F">
              <w:rPr>
                <w:rFonts w:eastAsia="標楷體" w:hAnsi="標楷體"/>
              </w:rPr>
              <w:t>月</w:t>
            </w:r>
            <w:r w:rsidRPr="00094C9F">
              <w:rPr>
                <w:rFonts w:eastAsia="標楷體"/>
              </w:rPr>
              <w:t xml:space="preserve">     </w:t>
            </w:r>
            <w:r w:rsidRPr="00094C9F">
              <w:rPr>
                <w:rFonts w:eastAsia="標楷體" w:hAnsi="標楷體"/>
              </w:rPr>
              <w:t>日</w:t>
            </w:r>
          </w:p>
        </w:tc>
      </w:tr>
      <w:tr w:rsidR="005E4EDC" w:rsidRPr="00094C9F" w:rsidTr="00965DAF">
        <w:trPr>
          <w:jc w:val="center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EDC" w:rsidRPr="00094C9F" w:rsidRDefault="005E4EDC" w:rsidP="009313C1">
            <w:pPr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EDC" w:rsidRPr="00094C9F" w:rsidRDefault="005E4EDC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抽</w:t>
            </w:r>
            <w:r w:rsidR="004B0175" w:rsidRPr="00094C9F">
              <w:rPr>
                <w:rFonts w:eastAsia="標楷體" w:hAnsi="標楷體"/>
              </w:rPr>
              <w:t>閱</w:t>
            </w:r>
            <w:r w:rsidRPr="00094C9F">
              <w:rPr>
                <w:rFonts w:eastAsia="標楷體" w:hAnsi="標楷體"/>
              </w:rPr>
              <w:t>號碼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EDC" w:rsidRPr="00094C9F" w:rsidRDefault="002B2ACB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/>
              </w:rPr>
              <w:t xml:space="preserve">           (</w:t>
            </w:r>
            <w:r w:rsidRPr="00094C9F">
              <w:rPr>
                <w:rFonts w:eastAsia="標楷體" w:hAnsi="標楷體"/>
              </w:rPr>
              <w:t>四名</w:t>
            </w:r>
            <w:r w:rsidRPr="00094C9F">
              <w:rPr>
                <w:rFonts w:eastAsia="標楷體"/>
              </w:rPr>
              <w:t>)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EDC" w:rsidRPr="00094C9F" w:rsidRDefault="005E4EDC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預定進度</w:t>
            </w:r>
          </w:p>
        </w:tc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4EDC" w:rsidRPr="00094C9F" w:rsidRDefault="005E4EDC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依照作文計畫，共</w:t>
            </w:r>
            <w:r w:rsidRPr="00094C9F">
              <w:rPr>
                <w:rFonts w:eastAsia="標楷體"/>
              </w:rPr>
              <w:t xml:space="preserve"> </w:t>
            </w:r>
            <w:r w:rsidR="002B2ACB" w:rsidRPr="00094C9F">
              <w:rPr>
                <w:rFonts w:eastAsia="標楷體"/>
              </w:rPr>
              <w:t xml:space="preserve">  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篇</w:t>
            </w:r>
          </w:p>
        </w:tc>
      </w:tr>
      <w:tr w:rsidR="002B2ACB" w:rsidRPr="00094C9F" w:rsidTr="00965DAF">
        <w:trPr>
          <w:jc w:val="center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ACB" w:rsidRPr="00094C9F" w:rsidRDefault="002B2ACB" w:rsidP="009313C1">
            <w:pPr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ACB" w:rsidRPr="00094C9F" w:rsidRDefault="002B2ACB" w:rsidP="00123C1F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自定號碼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2ACB" w:rsidRPr="00094C9F" w:rsidRDefault="002B2ACB" w:rsidP="00123C1F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/>
              </w:rPr>
              <w:t xml:space="preserve">           (</w:t>
            </w:r>
            <w:r w:rsidRPr="00094C9F">
              <w:rPr>
                <w:rFonts w:eastAsia="標楷體" w:hAnsi="標楷體"/>
              </w:rPr>
              <w:t>一名</w:t>
            </w:r>
            <w:r w:rsidRPr="00094C9F">
              <w:rPr>
                <w:rFonts w:eastAsia="標楷體"/>
              </w:rPr>
              <w:t>)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ACB" w:rsidRPr="00094C9F" w:rsidRDefault="002B2ACB" w:rsidP="00123C1F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實際進度</w:t>
            </w:r>
          </w:p>
        </w:tc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實際完整架構，共</w:t>
            </w:r>
            <w:r w:rsidRPr="00094C9F">
              <w:rPr>
                <w:rFonts w:eastAsia="標楷體"/>
              </w:rPr>
              <w:t xml:space="preserve">       </w:t>
            </w:r>
            <w:r w:rsidRPr="00094C9F">
              <w:rPr>
                <w:rFonts w:eastAsia="標楷體" w:hAnsi="標楷體"/>
              </w:rPr>
              <w:t>篇</w:t>
            </w:r>
          </w:p>
        </w:tc>
      </w:tr>
      <w:tr w:rsidR="002B2ACB" w:rsidRPr="00094C9F" w:rsidTr="00965DAF">
        <w:trPr>
          <w:jc w:val="center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ACB" w:rsidRPr="00094C9F" w:rsidRDefault="002B2ACB" w:rsidP="009313C1">
            <w:pPr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B2ACB" w:rsidRPr="00094C9F" w:rsidRDefault="002B2ACB" w:rsidP="009313C1">
            <w:pPr>
              <w:ind w:firstLineChars="50" w:firstLine="120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實交號碼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2ACB" w:rsidRPr="00094C9F" w:rsidRDefault="002B2ACB" w:rsidP="009313C1">
            <w:pPr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B2ACB" w:rsidRPr="00094C9F" w:rsidRDefault="002B2ACB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缺交原因</w:t>
            </w:r>
          </w:p>
        </w:tc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jc w:val="center"/>
              <w:rPr>
                <w:rFonts w:eastAsia="標楷體"/>
              </w:rPr>
            </w:pPr>
          </w:p>
        </w:tc>
      </w:tr>
      <w:tr w:rsidR="002B2ACB" w:rsidRPr="00094C9F" w:rsidTr="00965DAF">
        <w:trPr>
          <w:jc w:val="center"/>
        </w:trPr>
        <w:tc>
          <w:tcPr>
            <w:tcW w:w="57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ACB" w:rsidRPr="00094C9F" w:rsidRDefault="002B2ACB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教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師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自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評</w:t>
            </w:r>
          </w:p>
        </w:tc>
        <w:tc>
          <w:tcPr>
            <w:tcW w:w="4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ACB" w:rsidRPr="00094C9F" w:rsidRDefault="009852DC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檢</w:t>
            </w:r>
            <w:r w:rsidRPr="00094C9F">
              <w:rPr>
                <w:rFonts w:eastAsia="標楷體"/>
              </w:rPr>
              <w:t xml:space="preserve">   </w:t>
            </w:r>
            <w:r w:rsidRPr="00094C9F">
              <w:rPr>
                <w:rFonts w:eastAsia="標楷體" w:hAnsi="標楷體"/>
              </w:rPr>
              <w:t>閱</w:t>
            </w:r>
            <w:r w:rsidRPr="00094C9F">
              <w:rPr>
                <w:rFonts w:eastAsia="標楷體"/>
              </w:rPr>
              <w:t xml:space="preserve">   </w:t>
            </w:r>
            <w:r w:rsidRPr="00094C9F">
              <w:rPr>
                <w:rFonts w:eastAsia="標楷體" w:hAnsi="標楷體"/>
              </w:rPr>
              <w:t>結</w:t>
            </w:r>
            <w:r w:rsidRPr="00094C9F">
              <w:rPr>
                <w:rFonts w:eastAsia="標楷體"/>
              </w:rPr>
              <w:t xml:space="preserve">   </w:t>
            </w:r>
            <w:r w:rsidRPr="00094C9F">
              <w:rPr>
                <w:rFonts w:eastAsia="標楷體" w:hAnsi="標楷體"/>
              </w:rPr>
              <w:t>果</w:t>
            </w: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  <w:lang w:eastAsia="zh-HK"/>
              </w:rPr>
              <w:t>勾</w:t>
            </w: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  <w:lang w:eastAsia="zh-HK"/>
              </w:rPr>
              <w:t>選</w:t>
            </w:r>
          </w:p>
        </w:tc>
      </w:tr>
      <w:tr w:rsidR="002B2ACB" w:rsidRPr="00094C9F" w:rsidTr="00965DAF">
        <w:trPr>
          <w:jc w:val="center"/>
        </w:trPr>
        <w:tc>
          <w:tcPr>
            <w:tcW w:w="5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ACB" w:rsidRPr="00094C9F" w:rsidRDefault="002B2ACB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習</w:t>
            </w:r>
          </w:p>
          <w:p w:rsidR="002B2ACB" w:rsidRPr="00094C9F" w:rsidRDefault="002B2ACB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作</w:t>
            </w:r>
          </w:p>
          <w:p w:rsidR="002B2ACB" w:rsidRPr="00094C9F" w:rsidRDefault="002B2ACB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概</w:t>
            </w:r>
          </w:p>
          <w:p w:rsidR="002B2ACB" w:rsidRPr="00094C9F" w:rsidRDefault="002B2ACB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況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</w:rPr>
            </w:pPr>
            <w:r w:rsidRPr="00094C9F">
              <w:rPr>
                <w:rFonts w:eastAsia="標楷體"/>
              </w:rPr>
              <w:t xml:space="preserve"> </w:t>
            </w:r>
            <w:r w:rsidRPr="00094C9F">
              <w:rPr>
                <w:rFonts w:eastAsia="標楷體" w:hAnsi="標楷體"/>
              </w:rPr>
              <w:t>項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目</w:t>
            </w:r>
          </w:p>
        </w:tc>
        <w:tc>
          <w:tcPr>
            <w:tcW w:w="38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B2ACB" w:rsidRPr="00094C9F" w:rsidRDefault="002B2ACB" w:rsidP="00965DAF">
            <w:pPr>
              <w:ind w:firstLineChars="200" w:firstLine="480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請勾選合適的敘述</w:t>
            </w:r>
          </w:p>
        </w:tc>
        <w:tc>
          <w:tcPr>
            <w:tcW w:w="4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1F2D" w:rsidRDefault="00851F2D" w:rsidP="00851F2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如期送閱</w:t>
            </w:r>
          </w:p>
          <w:p w:rsidR="00851F2D" w:rsidRDefault="00851F2D" w:rsidP="00851F2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於調閱當天送閱     □未如期送閱</w:t>
            </w:r>
          </w:p>
          <w:p w:rsidR="00965DAF" w:rsidRDefault="00965DAF" w:rsidP="00851F2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習寫篇數</w:t>
            </w:r>
          </w:p>
          <w:p w:rsidR="00965DAF" w:rsidRDefault="00965DAF" w:rsidP="00851F2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篇以上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 xml:space="preserve">   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不足四篇</w:t>
            </w:r>
          </w:p>
          <w:p w:rsidR="00851F2D" w:rsidRDefault="00333228" w:rsidP="00851F2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851F2D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851F2D" w:rsidRPr="00AD57C6">
              <w:rPr>
                <w:rFonts w:ascii="標楷體" w:eastAsia="標楷體" w:hAnsi="標楷體" w:hint="eastAsia"/>
                <w:sz w:val="20"/>
                <w:szCs w:val="20"/>
              </w:rPr>
              <w:t>批改方法</w:t>
            </w:r>
          </w:p>
          <w:p w:rsidR="00851F2D" w:rsidRDefault="00851F2D" w:rsidP="00851F2D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等第或分數符號清楚記有批閱日期</w:t>
            </w:r>
          </w:p>
          <w:p w:rsidR="00851F2D" w:rsidRDefault="00851F2D" w:rsidP="00851F2D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部分未註明批閱日期或符號不清</w:t>
            </w:r>
          </w:p>
          <w:p w:rsidR="00851F2D" w:rsidRPr="00AD57C6" w:rsidRDefault="00851F2D" w:rsidP="00851F2D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等第或分數符號不清楚未註明批閱日期</w:t>
            </w:r>
          </w:p>
          <w:p w:rsidR="00851F2D" w:rsidRPr="006F7CD7" w:rsidRDefault="00333228" w:rsidP="00851F2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851F2D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851F2D" w:rsidRPr="00AD57C6">
              <w:rPr>
                <w:rFonts w:ascii="標楷體" w:eastAsia="標楷體" w:hAnsi="標楷體" w:hint="eastAsia"/>
                <w:sz w:val="20"/>
                <w:szCs w:val="20"/>
              </w:rPr>
              <w:t>批改狀況</w:t>
            </w:r>
          </w:p>
          <w:p w:rsidR="00851F2D" w:rsidRDefault="00851F2D" w:rsidP="00851F2D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 xml:space="preserve">□錯誤訂正後教師再批改         </w:t>
            </w:r>
          </w:p>
          <w:p w:rsidR="00851F2D" w:rsidRDefault="00851F2D" w:rsidP="00851F2D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錯誤部分能囑其訂正</w:t>
            </w:r>
          </w:p>
          <w:p w:rsidR="00851F2D" w:rsidRDefault="00851F2D" w:rsidP="00851F2D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錯誤部分未予訂正</w:t>
            </w:r>
          </w:p>
          <w:p w:rsidR="00851F2D" w:rsidRPr="00AD57C6" w:rsidRDefault="00333228" w:rsidP="00851F2D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851F2D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851F2D" w:rsidRPr="00AD57C6">
              <w:rPr>
                <w:rFonts w:ascii="標楷體" w:eastAsia="標楷體" w:hAnsi="標楷體" w:hint="eastAsia"/>
                <w:sz w:val="20"/>
                <w:szCs w:val="20"/>
              </w:rPr>
              <w:t>親師聯絡</w:t>
            </w:r>
          </w:p>
          <w:p w:rsidR="00851F2D" w:rsidRDefault="00851F2D" w:rsidP="00851F2D">
            <w:pPr>
              <w:spacing w:line="260" w:lineRule="exact"/>
              <w:ind w:left="3400" w:hangingChars="1700" w:hanging="3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 xml:space="preserve">□家長皆有協助簽閱           </w:t>
            </w:r>
          </w:p>
          <w:p w:rsidR="00851F2D" w:rsidRDefault="00FB7726" w:rsidP="00FB7726">
            <w:pPr>
              <w:spacing w:line="260" w:lineRule="exact"/>
              <w:ind w:left="3400" w:hangingChars="1700" w:hanging="3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851F2D" w:rsidRPr="00AD57C6">
              <w:rPr>
                <w:rFonts w:ascii="標楷體" w:eastAsia="標楷體" w:hAnsi="標楷體" w:hint="eastAsia"/>
                <w:sz w:val="20"/>
                <w:szCs w:val="20"/>
              </w:rPr>
              <w:t xml:space="preserve">□部分有家長協助簽閱        </w:t>
            </w:r>
          </w:p>
          <w:p w:rsidR="00851F2D" w:rsidRPr="00AD57C6" w:rsidRDefault="00FB7726" w:rsidP="00FB7726">
            <w:pPr>
              <w:spacing w:line="260" w:lineRule="exact"/>
              <w:ind w:left="3400" w:hangingChars="1700" w:hanging="3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851F2D" w:rsidRPr="00AD57C6">
              <w:rPr>
                <w:rFonts w:ascii="標楷體" w:eastAsia="標楷體" w:hAnsi="標楷體" w:hint="eastAsia"/>
                <w:sz w:val="20"/>
                <w:szCs w:val="20"/>
              </w:rPr>
              <w:t>□未能請家長協助簽閱</w:t>
            </w:r>
          </w:p>
          <w:p w:rsidR="00851F2D" w:rsidRDefault="00333228" w:rsidP="00851F2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851F2D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851F2D" w:rsidRPr="00AD57C6">
              <w:rPr>
                <w:rFonts w:ascii="標楷體" w:eastAsia="標楷體" w:hAnsi="標楷體" w:hint="eastAsia"/>
                <w:sz w:val="20"/>
                <w:szCs w:val="20"/>
              </w:rPr>
              <w:t>簿本保持</w:t>
            </w:r>
          </w:p>
          <w:p w:rsidR="00965DAF" w:rsidRDefault="00851F2D" w:rsidP="00851F2D">
            <w:pPr>
              <w:spacing w:line="26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封面整潔完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 xml:space="preserve">基本資料填寫完整       </w:t>
            </w:r>
          </w:p>
          <w:p w:rsidR="00851F2D" w:rsidRDefault="007B5101" w:rsidP="00965DAF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FB7726"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51F2D" w:rsidRPr="00AD57C6">
              <w:rPr>
                <w:rFonts w:ascii="標楷體" w:eastAsia="標楷體" w:hAnsi="標楷體" w:hint="eastAsia"/>
                <w:sz w:val="20"/>
                <w:szCs w:val="20"/>
              </w:rPr>
              <w:t>少部分未保持整潔或填寫有錯</w:t>
            </w:r>
          </w:p>
          <w:p w:rsidR="00851F2D" w:rsidRDefault="00333228" w:rsidP="00851F2D">
            <w:pPr>
              <w:spacing w:line="26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851F2D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851F2D" w:rsidRPr="00AD57C6">
              <w:rPr>
                <w:rFonts w:ascii="標楷體" w:eastAsia="標楷體" w:hAnsi="標楷體" w:hint="eastAsia"/>
                <w:sz w:val="20"/>
                <w:szCs w:val="20"/>
              </w:rPr>
              <w:t>批改評語</w:t>
            </w:r>
          </w:p>
          <w:p w:rsidR="00851F2D" w:rsidRDefault="00851F2D" w:rsidP="00851F2D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 xml:space="preserve">□評語適當語多鼓勵   </w:t>
            </w:r>
          </w:p>
          <w:p w:rsidR="00851F2D" w:rsidRPr="00AD57C6" w:rsidRDefault="00851F2D" w:rsidP="00851F2D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指導多元，且能顧及個別差異</w:t>
            </w:r>
          </w:p>
          <w:p w:rsidR="00965DAF" w:rsidRDefault="00851F2D" w:rsidP="00965DAF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 xml:space="preserve">□無評語             </w:t>
            </w:r>
          </w:p>
          <w:p w:rsidR="002B2ACB" w:rsidRPr="00094C9F" w:rsidRDefault="007B5101" w:rsidP="00965DAF">
            <w:pPr>
              <w:spacing w:line="2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851F2D" w:rsidRPr="00AD57C6">
              <w:rPr>
                <w:rFonts w:ascii="標楷體" w:eastAsia="標楷體" w:hAnsi="標楷體" w:hint="eastAsia"/>
                <w:sz w:val="20"/>
                <w:szCs w:val="20"/>
              </w:rPr>
              <w:t>□其他__________</w:t>
            </w:r>
          </w:p>
        </w:tc>
      </w:tr>
      <w:tr w:rsidR="002B2ACB" w:rsidRPr="00094C9F" w:rsidTr="00965DAF">
        <w:trPr>
          <w:trHeight w:val="420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ACB" w:rsidRPr="00094C9F" w:rsidRDefault="002B2ACB" w:rsidP="009313C1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1</w:t>
            </w:r>
            <w:r w:rsidRPr="00094C9F">
              <w:rPr>
                <w:rFonts w:eastAsia="標楷體" w:hAnsi="標楷體"/>
                <w:sz w:val="22"/>
                <w:szCs w:val="22"/>
              </w:rPr>
              <w:t>習寫篇數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:rsidR="00965DAF" w:rsidRDefault="001605A8" w:rsidP="00965DAF">
            <w:pPr>
              <w:spacing w:line="280" w:lineRule="exact"/>
              <w:jc w:val="both"/>
              <w:rPr>
                <w:rFonts w:eastAsia="標楷體" w:hAnsi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一共（</w:t>
            </w:r>
            <w:r w:rsidR="002B2ACB" w:rsidRPr="00094C9F">
              <w:rPr>
                <w:rFonts w:eastAsia="標楷體"/>
              </w:rPr>
              <w:t xml:space="preserve">       </w:t>
            </w:r>
            <w:r w:rsidR="002B2ACB" w:rsidRPr="00094C9F">
              <w:rPr>
                <w:rFonts w:eastAsia="標楷體" w:hAnsi="標楷體"/>
              </w:rPr>
              <w:t>）篇</w:t>
            </w:r>
          </w:p>
          <w:p w:rsidR="002B2ACB" w:rsidRPr="00094C9F" w:rsidRDefault="002B2ACB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eastAsia="標楷體"/>
              </w:rPr>
              <w:t>(</w:t>
            </w:r>
            <w:r w:rsidRPr="00094C9F">
              <w:rPr>
                <w:rFonts w:eastAsia="標楷體" w:hAnsi="標楷體"/>
              </w:rPr>
              <w:t>完整架構篇數</w:t>
            </w:r>
            <w:r w:rsidRPr="00094C9F">
              <w:rPr>
                <w:rFonts w:eastAsia="標楷體"/>
              </w:rPr>
              <w:t>)</w:t>
            </w:r>
          </w:p>
        </w:tc>
        <w:tc>
          <w:tcPr>
            <w:tcW w:w="4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B2ACB" w:rsidRPr="00094C9F" w:rsidTr="00965DAF">
        <w:trPr>
          <w:trHeight w:val="167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2</w:t>
            </w:r>
            <w:r w:rsidRPr="00094C9F">
              <w:rPr>
                <w:rFonts w:eastAsia="標楷體" w:hAnsi="標楷體"/>
                <w:sz w:val="22"/>
                <w:szCs w:val="22"/>
              </w:rPr>
              <w:t>文體分布</w:t>
            </w:r>
          </w:p>
        </w:tc>
        <w:tc>
          <w:tcPr>
            <w:tcW w:w="3843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51F2D" w:rsidRDefault="001605A8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記敘文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說明文</w:t>
            </w:r>
            <w:r w:rsidR="002B2ACB" w:rsidRPr="00094C9F">
              <w:rPr>
                <w:rFonts w:eastAsia="標楷體"/>
              </w:rPr>
              <w:t xml:space="preserve">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議論文</w:t>
            </w:r>
            <w:r w:rsidR="002B2ACB" w:rsidRPr="00094C9F">
              <w:rPr>
                <w:rFonts w:eastAsia="標楷體"/>
              </w:rPr>
              <w:t xml:space="preserve"> </w:t>
            </w:r>
          </w:p>
          <w:p w:rsidR="002B2ACB" w:rsidRPr="00094C9F" w:rsidRDefault="001605A8" w:rsidP="00965DAF">
            <w:pPr>
              <w:spacing w:line="280" w:lineRule="exact"/>
              <w:jc w:val="both"/>
              <w:rPr>
                <w:rFonts w:eastAsia="標楷體"/>
                <w:u w:val="single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詩歌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應用文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其他：</w:t>
            </w:r>
            <w:r w:rsidR="002B2ACB" w:rsidRPr="00094C9F">
              <w:rPr>
                <w:rFonts w:eastAsia="標楷體"/>
                <w:u w:val="single"/>
              </w:rPr>
              <w:t xml:space="preserve">                 </w:t>
            </w:r>
          </w:p>
        </w:tc>
        <w:tc>
          <w:tcPr>
            <w:tcW w:w="4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</w:rPr>
            </w:pPr>
          </w:p>
        </w:tc>
      </w:tr>
      <w:tr w:rsidR="002B2ACB" w:rsidRPr="00094C9F" w:rsidTr="00965DAF">
        <w:trPr>
          <w:trHeight w:val="148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3</w:t>
            </w:r>
            <w:r w:rsidRPr="00094C9F">
              <w:rPr>
                <w:rFonts w:eastAsia="標楷體" w:hAnsi="標楷體"/>
                <w:sz w:val="22"/>
                <w:szCs w:val="22"/>
              </w:rPr>
              <w:t>習寫狀況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:rsidR="00965DAF" w:rsidRDefault="001605A8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字體端正</w:t>
            </w:r>
            <w:r w:rsidR="002B2ACB" w:rsidRPr="00094C9F">
              <w:rPr>
                <w:rFonts w:eastAsia="標楷體"/>
              </w:rPr>
              <w:t xml:space="preserve">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部分潦草</w:t>
            </w:r>
            <w:r w:rsidR="002B2ACB" w:rsidRPr="00094C9F">
              <w:rPr>
                <w:rFonts w:eastAsia="標楷體"/>
              </w:rPr>
              <w:t xml:space="preserve"> </w:t>
            </w:r>
          </w:p>
          <w:p w:rsidR="002B2ACB" w:rsidRPr="00094C9F" w:rsidRDefault="001605A8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大部分潦草</w:t>
            </w:r>
          </w:p>
        </w:tc>
        <w:tc>
          <w:tcPr>
            <w:tcW w:w="4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</w:rPr>
            </w:pPr>
          </w:p>
        </w:tc>
      </w:tr>
      <w:tr w:rsidR="002B2ACB" w:rsidRPr="00094C9F" w:rsidTr="00965DAF">
        <w:trPr>
          <w:trHeight w:val="311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4</w:t>
            </w:r>
            <w:r w:rsidRPr="00094C9F">
              <w:rPr>
                <w:rFonts w:eastAsia="標楷體" w:hAnsi="標楷體"/>
                <w:sz w:val="22"/>
                <w:szCs w:val="22"/>
              </w:rPr>
              <w:t>作文內容</w:t>
            </w:r>
          </w:p>
        </w:tc>
        <w:tc>
          <w:tcPr>
            <w:tcW w:w="3843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B2ACB" w:rsidRPr="00094C9F" w:rsidRDefault="001605A8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內容能符合題目（或主題）</w:t>
            </w:r>
          </w:p>
          <w:p w:rsidR="002B2ACB" w:rsidRPr="00094C9F" w:rsidRDefault="001605A8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文章結構完整（至少三段）</w:t>
            </w:r>
          </w:p>
          <w:p w:rsidR="002B2ACB" w:rsidRPr="00094C9F" w:rsidRDefault="001605A8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段落、格式正確</w:t>
            </w:r>
          </w:p>
          <w:p w:rsidR="002B2ACB" w:rsidRPr="00094C9F" w:rsidRDefault="001605A8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正確使用標點符號</w:t>
            </w:r>
          </w:p>
        </w:tc>
        <w:tc>
          <w:tcPr>
            <w:tcW w:w="4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</w:rPr>
            </w:pPr>
          </w:p>
        </w:tc>
      </w:tr>
      <w:tr w:rsidR="002B2ACB" w:rsidRPr="00094C9F" w:rsidTr="00965DAF">
        <w:trPr>
          <w:trHeight w:val="706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5</w:t>
            </w:r>
            <w:r w:rsidRPr="00094C9F">
              <w:rPr>
                <w:rFonts w:eastAsia="標楷體" w:hAnsi="標楷體"/>
                <w:sz w:val="22"/>
                <w:szCs w:val="22"/>
              </w:rPr>
              <w:t>親師聯絡</w:t>
            </w:r>
          </w:p>
        </w:tc>
        <w:tc>
          <w:tcPr>
            <w:tcW w:w="3843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B2ACB" w:rsidRPr="00094C9F" w:rsidRDefault="001605A8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每一篇家長均有協助檢閱</w:t>
            </w:r>
          </w:p>
          <w:p w:rsidR="002B2ACB" w:rsidRDefault="001605A8" w:rsidP="00965DAF">
            <w:pPr>
              <w:spacing w:line="280" w:lineRule="exact"/>
              <w:jc w:val="both"/>
              <w:rPr>
                <w:rFonts w:eastAsia="標楷體" w:hAnsi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部份篇數家長有協助檢閱</w:t>
            </w:r>
          </w:p>
          <w:p w:rsidR="002B2ACB" w:rsidRPr="00094C9F" w:rsidRDefault="001605A8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其他：（</w:t>
            </w:r>
            <w:r w:rsidR="002B2ACB" w:rsidRPr="00094C9F">
              <w:rPr>
                <w:rFonts w:eastAsia="標楷體"/>
              </w:rPr>
              <w:t xml:space="preserve">               </w:t>
            </w:r>
            <w:r w:rsidR="002B2ACB" w:rsidRPr="00094C9F">
              <w:rPr>
                <w:rFonts w:eastAsia="標楷體" w:hAnsi="標楷體"/>
              </w:rPr>
              <w:t>）</w:t>
            </w:r>
          </w:p>
        </w:tc>
        <w:tc>
          <w:tcPr>
            <w:tcW w:w="4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</w:rPr>
            </w:pPr>
          </w:p>
        </w:tc>
      </w:tr>
      <w:tr w:rsidR="002B2ACB" w:rsidRPr="00094C9F" w:rsidTr="00965DAF">
        <w:trPr>
          <w:trHeight w:val="709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6</w:t>
            </w:r>
            <w:r w:rsidRPr="00094C9F">
              <w:rPr>
                <w:rFonts w:eastAsia="標楷體" w:hAnsi="標楷體"/>
                <w:sz w:val="22"/>
                <w:szCs w:val="22"/>
              </w:rPr>
              <w:t>簿本保持</w:t>
            </w:r>
          </w:p>
        </w:tc>
        <w:tc>
          <w:tcPr>
            <w:tcW w:w="384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ACB" w:rsidRPr="00094C9F" w:rsidRDefault="001605A8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簿本整潔，填寫完整</w:t>
            </w:r>
          </w:p>
          <w:p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部分未保持整潔或填寫有錯</w:t>
            </w:r>
          </w:p>
          <w:p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簿本破損或亂塗不潔</w:t>
            </w:r>
          </w:p>
        </w:tc>
        <w:tc>
          <w:tcPr>
            <w:tcW w:w="4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</w:rPr>
            </w:pPr>
          </w:p>
        </w:tc>
      </w:tr>
      <w:tr w:rsidR="002B2ACB" w:rsidRPr="00094C9F" w:rsidTr="00965DAF">
        <w:trPr>
          <w:trHeight w:val="293"/>
          <w:jc w:val="center"/>
        </w:trPr>
        <w:tc>
          <w:tcPr>
            <w:tcW w:w="5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ACB" w:rsidRPr="00094C9F" w:rsidRDefault="002B2ACB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批改概況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1</w:t>
            </w:r>
            <w:r w:rsidRPr="00094C9F">
              <w:rPr>
                <w:rFonts w:eastAsia="標楷體" w:hAnsi="標楷體"/>
                <w:sz w:val="22"/>
                <w:szCs w:val="22"/>
              </w:rPr>
              <w:t>批改進度</w:t>
            </w:r>
          </w:p>
        </w:tc>
        <w:tc>
          <w:tcPr>
            <w:tcW w:w="384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適切</w:t>
            </w:r>
            <w:r w:rsidR="002B2ACB"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稍慢</w:t>
            </w:r>
            <w:r w:rsidR="002B2ACB"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落後甚多</w:t>
            </w:r>
          </w:p>
        </w:tc>
        <w:tc>
          <w:tcPr>
            <w:tcW w:w="4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ACB" w:rsidRPr="00094C9F" w:rsidRDefault="002B2ACB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意見交流</w:t>
            </w:r>
          </w:p>
        </w:tc>
      </w:tr>
      <w:tr w:rsidR="002B2ACB" w:rsidRPr="00094C9F" w:rsidTr="00965DAF">
        <w:trPr>
          <w:trHeight w:val="65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2</w:t>
            </w:r>
            <w:r w:rsidRPr="00094C9F">
              <w:rPr>
                <w:rFonts w:eastAsia="標楷體" w:hAnsi="標楷體"/>
                <w:sz w:val="22"/>
                <w:szCs w:val="22"/>
              </w:rPr>
              <w:t>批改方式</w:t>
            </w:r>
          </w:p>
        </w:tc>
        <w:tc>
          <w:tcPr>
            <w:tcW w:w="3843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教師親自批改</w:t>
            </w:r>
            <w:r w:rsidR="002B2ACB" w:rsidRPr="00094C9F">
              <w:rPr>
                <w:rFonts w:eastAsia="標楷體"/>
              </w:rPr>
              <w:t xml:space="preserve">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學生互評</w:t>
            </w:r>
          </w:p>
          <w:p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學生自評</w:t>
            </w:r>
            <w:r w:rsidR="002B2ACB" w:rsidRPr="00094C9F">
              <w:rPr>
                <w:rFonts w:eastAsia="標楷體"/>
              </w:rPr>
              <w:t xml:space="preserve">   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家長批閱</w:t>
            </w:r>
          </w:p>
        </w:tc>
        <w:tc>
          <w:tcPr>
            <w:tcW w:w="44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</w:rPr>
            </w:pPr>
          </w:p>
        </w:tc>
      </w:tr>
      <w:tr w:rsidR="002B2ACB" w:rsidRPr="00094C9F" w:rsidTr="00965DAF">
        <w:trPr>
          <w:trHeight w:val="420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4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3</w:t>
            </w:r>
            <w:r w:rsidRPr="00094C9F">
              <w:rPr>
                <w:rFonts w:eastAsia="標楷體" w:hAnsi="標楷體"/>
                <w:sz w:val="22"/>
                <w:szCs w:val="22"/>
              </w:rPr>
              <w:t>批改方法</w:t>
            </w:r>
          </w:p>
        </w:tc>
        <w:tc>
          <w:tcPr>
            <w:tcW w:w="384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65DA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每一篇皆有評語</w:t>
            </w:r>
            <w:r w:rsidR="002B2ACB" w:rsidRPr="00094C9F">
              <w:rPr>
                <w:rFonts w:eastAsia="標楷體"/>
              </w:rPr>
              <w:t xml:space="preserve"> </w:t>
            </w:r>
          </w:p>
          <w:p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部分篇數有評語</w:t>
            </w:r>
          </w:p>
          <w:p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  <w:u w:val="single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無評語</w:t>
            </w:r>
            <w:r w:rsidR="002B2ACB"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其他：</w:t>
            </w:r>
            <w:r w:rsidR="002B2ACB" w:rsidRPr="00094C9F">
              <w:rPr>
                <w:rFonts w:eastAsia="標楷體"/>
                <w:u w:val="single"/>
              </w:rPr>
              <w:t xml:space="preserve">            </w:t>
            </w:r>
          </w:p>
        </w:tc>
        <w:tc>
          <w:tcPr>
            <w:tcW w:w="4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</w:rPr>
            </w:pPr>
          </w:p>
        </w:tc>
      </w:tr>
      <w:tr w:rsidR="002B2ACB" w:rsidRPr="00094C9F" w:rsidTr="00965DAF">
        <w:trPr>
          <w:trHeight w:val="1005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4.</w:t>
            </w:r>
            <w:r w:rsidRPr="00094C9F">
              <w:rPr>
                <w:rFonts w:eastAsia="標楷體" w:hAnsi="標楷體"/>
                <w:sz w:val="22"/>
                <w:szCs w:val="22"/>
              </w:rPr>
              <w:t>批改註記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皆有批閱日期、等第</w:t>
            </w:r>
          </w:p>
          <w:p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部分有批閱日期、等第</w:t>
            </w:r>
          </w:p>
          <w:p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大部分未註明批閱日期、等第</w:t>
            </w:r>
          </w:p>
        </w:tc>
        <w:tc>
          <w:tcPr>
            <w:tcW w:w="4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</w:rPr>
            </w:pPr>
          </w:p>
        </w:tc>
      </w:tr>
      <w:tr w:rsidR="002B2ACB" w:rsidRPr="00094C9F" w:rsidTr="00965DAF">
        <w:trPr>
          <w:trHeight w:val="727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4</w:t>
            </w:r>
            <w:r w:rsidRPr="00094C9F">
              <w:rPr>
                <w:rFonts w:eastAsia="標楷體" w:hAnsi="標楷體"/>
                <w:sz w:val="22"/>
                <w:szCs w:val="22"/>
              </w:rPr>
              <w:t>錯誤訂正</w:t>
            </w:r>
          </w:p>
        </w:tc>
        <w:tc>
          <w:tcPr>
            <w:tcW w:w="3843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錯誤訂正後教師再批改</w:t>
            </w:r>
          </w:p>
          <w:p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部分錯誤能訂正</w:t>
            </w:r>
          </w:p>
          <w:p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大部分錯誤未予訂正</w:t>
            </w:r>
          </w:p>
        </w:tc>
        <w:tc>
          <w:tcPr>
            <w:tcW w:w="4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</w:rPr>
            </w:pPr>
          </w:p>
        </w:tc>
      </w:tr>
      <w:tr w:rsidR="002B2ACB" w:rsidRPr="00094C9F" w:rsidTr="00965DAF">
        <w:trPr>
          <w:trHeight w:val="235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5</w:t>
            </w:r>
            <w:r w:rsidRPr="00094C9F">
              <w:rPr>
                <w:rFonts w:eastAsia="標楷體" w:hAnsi="標楷體"/>
                <w:sz w:val="22"/>
                <w:szCs w:val="22"/>
              </w:rPr>
              <w:t>批改評語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針對作文形式給予意見</w:t>
            </w:r>
          </w:p>
          <w:p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針對作文內容給予意見</w:t>
            </w:r>
          </w:p>
          <w:p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其他〈</w:t>
            </w:r>
            <w:r w:rsidR="002B2ACB" w:rsidRPr="00094C9F">
              <w:rPr>
                <w:rFonts w:eastAsia="標楷體"/>
              </w:rPr>
              <w:t xml:space="preserve">                </w:t>
            </w:r>
            <w:r w:rsidR="002B2ACB" w:rsidRPr="00094C9F">
              <w:rPr>
                <w:rFonts w:eastAsia="標楷體" w:hAnsi="標楷體"/>
              </w:rPr>
              <w:t>〉</w:t>
            </w:r>
          </w:p>
        </w:tc>
        <w:tc>
          <w:tcPr>
            <w:tcW w:w="4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ACB" w:rsidRPr="00094C9F" w:rsidRDefault="002B2ACB" w:rsidP="009313C1">
            <w:pPr>
              <w:rPr>
                <w:rFonts w:eastAsia="標楷體"/>
              </w:rPr>
            </w:pPr>
          </w:p>
        </w:tc>
      </w:tr>
      <w:tr w:rsidR="002B2ACB" w:rsidRPr="00094C9F" w:rsidTr="00333228">
        <w:trPr>
          <w:trHeight w:val="526"/>
          <w:jc w:val="center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ACB" w:rsidRPr="00094C9F" w:rsidRDefault="002B2ACB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任課老師簽名</w:t>
            </w:r>
          </w:p>
        </w:tc>
        <w:tc>
          <w:tcPr>
            <w:tcW w:w="8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ACB" w:rsidRPr="00094C9F" w:rsidRDefault="002B2ACB" w:rsidP="009313C1">
            <w:pPr>
              <w:jc w:val="right"/>
              <w:rPr>
                <w:rFonts w:eastAsia="標楷體"/>
                <w:sz w:val="16"/>
                <w:szCs w:val="16"/>
              </w:rPr>
            </w:pPr>
            <w:r w:rsidRPr="00094C9F">
              <w:rPr>
                <w:rFonts w:eastAsia="標楷體" w:hAnsi="標楷體"/>
                <w:sz w:val="16"/>
                <w:szCs w:val="16"/>
              </w:rPr>
              <w:t>※本欄請於確認回饋意見之後再簽名即可※</w:t>
            </w:r>
          </w:p>
        </w:tc>
      </w:tr>
    </w:tbl>
    <w:p w:rsidR="00932006" w:rsidRPr="00094C9F" w:rsidRDefault="00932006" w:rsidP="00396425">
      <w:pPr>
        <w:snapToGrid w:val="0"/>
        <w:ind w:leftChars="150" w:left="360"/>
        <w:rPr>
          <w:rFonts w:eastAsia="標楷體"/>
          <w:b/>
          <w:sz w:val="18"/>
          <w:szCs w:val="18"/>
        </w:rPr>
      </w:pPr>
      <w:r w:rsidRPr="00094C9F">
        <w:rPr>
          <w:rFonts w:eastAsia="標楷體" w:hAnsi="標楷體"/>
          <w:b/>
          <w:sz w:val="18"/>
          <w:szCs w:val="18"/>
        </w:rPr>
        <w:t>教師填寫說明：</w:t>
      </w:r>
    </w:p>
    <w:p w:rsidR="00932006" w:rsidRPr="00094C9F" w:rsidRDefault="00932006" w:rsidP="00396425">
      <w:pPr>
        <w:snapToGrid w:val="0"/>
        <w:ind w:leftChars="150" w:left="360"/>
        <w:rPr>
          <w:rFonts w:eastAsia="標楷體"/>
          <w:b/>
          <w:sz w:val="18"/>
          <w:szCs w:val="18"/>
        </w:rPr>
      </w:pPr>
      <w:r w:rsidRPr="00094C9F">
        <w:rPr>
          <w:rFonts w:eastAsia="標楷體"/>
          <w:b/>
          <w:sz w:val="18"/>
          <w:szCs w:val="18"/>
        </w:rPr>
        <w:t>1.</w:t>
      </w:r>
      <w:r w:rsidRPr="00094C9F">
        <w:rPr>
          <w:rFonts w:eastAsia="標楷體" w:hAnsi="標楷體"/>
          <w:b/>
          <w:sz w:val="18"/>
          <w:szCs w:val="18"/>
        </w:rPr>
        <w:t>請老師填寫調閱基本資料，並依據學生作業填寫</w:t>
      </w:r>
      <w:r w:rsidRPr="00094C9F">
        <w:rPr>
          <w:rFonts w:eastAsia="標楷體" w:hAnsi="標楷體"/>
          <w:b/>
          <w:sz w:val="18"/>
          <w:szCs w:val="18"/>
          <w:bdr w:val="single" w:sz="4" w:space="0" w:color="auto"/>
        </w:rPr>
        <w:t>習寫概況及批改概況</w:t>
      </w:r>
      <w:r w:rsidRPr="00094C9F">
        <w:rPr>
          <w:rFonts w:eastAsia="標楷體" w:hAnsi="標楷體"/>
          <w:b/>
          <w:sz w:val="18"/>
          <w:szCs w:val="18"/>
        </w:rPr>
        <w:t>。</w:t>
      </w:r>
    </w:p>
    <w:p w:rsidR="00932006" w:rsidRPr="00094C9F" w:rsidRDefault="00932006" w:rsidP="00396425">
      <w:pPr>
        <w:snapToGrid w:val="0"/>
        <w:ind w:leftChars="150" w:left="360"/>
        <w:rPr>
          <w:rFonts w:eastAsia="標楷體"/>
          <w:b/>
          <w:sz w:val="18"/>
          <w:szCs w:val="18"/>
        </w:rPr>
      </w:pPr>
      <w:r w:rsidRPr="00094C9F">
        <w:rPr>
          <w:rFonts w:eastAsia="標楷體"/>
          <w:b/>
          <w:sz w:val="18"/>
          <w:szCs w:val="18"/>
        </w:rPr>
        <w:t>2.</w:t>
      </w:r>
      <w:r w:rsidRPr="00094C9F">
        <w:rPr>
          <w:rFonts w:eastAsia="標楷體" w:hAnsi="標楷體"/>
          <w:b/>
          <w:sz w:val="18"/>
          <w:szCs w:val="18"/>
        </w:rPr>
        <w:t>請於</w:t>
      </w:r>
      <w:r w:rsidRPr="005B7F6F">
        <w:rPr>
          <w:rFonts w:eastAsia="標楷體" w:hAnsi="標楷體"/>
          <w:b/>
          <w:sz w:val="18"/>
          <w:szCs w:val="18"/>
          <w:shd w:val="pct15" w:color="auto" w:fill="FFFFFF"/>
        </w:rPr>
        <w:t>調閱日期當天</w:t>
      </w:r>
      <w:r w:rsidR="005B7F6F" w:rsidRPr="005B7F6F">
        <w:rPr>
          <w:rFonts w:eastAsia="標楷體" w:hAnsi="標楷體" w:hint="eastAsia"/>
          <w:b/>
          <w:sz w:val="18"/>
          <w:szCs w:val="18"/>
          <w:shd w:val="pct15" w:color="auto" w:fill="FFFFFF"/>
          <w:lang w:eastAsia="zh-HK"/>
        </w:rPr>
        <w:t>上午</w:t>
      </w:r>
      <w:r w:rsidRPr="00094C9F">
        <w:rPr>
          <w:rFonts w:eastAsia="標楷體" w:hAnsi="標楷體"/>
          <w:b/>
          <w:sz w:val="18"/>
          <w:szCs w:val="18"/>
        </w:rPr>
        <w:t>，將此</w:t>
      </w:r>
      <w:r w:rsidRPr="00094C9F">
        <w:rPr>
          <w:rFonts w:eastAsia="標楷體" w:hAnsi="標楷體"/>
          <w:b/>
          <w:sz w:val="18"/>
          <w:szCs w:val="18"/>
          <w:bdr w:val="single" w:sz="4" w:space="0" w:color="auto"/>
        </w:rPr>
        <w:t>調閱紀錄表</w:t>
      </w:r>
      <w:r w:rsidRPr="00094C9F">
        <w:rPr>
          <w:rFonts w:eastAsia="標楷體" w:hAnsi="標楷體"/>
          <w:b/>
          <w:sz w:val="18"/>
          <w:szCs w:val="18"/>
        </w:rPr>
        <w:t>連同收齊的</w:t>
      </w:r>
      <w:r w:rsidRPr="00094C9F">
        <w:rPr>
          <w:rFonts w:eastAsia="標楷體" w:hAnsi="標楷體"/>
          <w:b/>
          <w:sz w:val="18"/>
          <w:szCs w:val="18"/>
          <w:bdr w:val="single" w:sz="4" w:space="0" w:color="auto"/>
        </w:rPr>
        <w:t>作文簿</w:t>
      </w:r>
      <w:r w:rsidRPr="00094C9F">
        <w:rPr>
          <w:rFonts w:eastAsia="標楷體" w:hAnsi="標楷體"/>
          <w:b/>
          <w:sz w:val="18"/>
          <w:szCs w:val="18"/>
        </w:rPr>
        <w:t>送至教務處。</w:t>
      </w:r>
    </w:p>
    <w:p w:rsidR="005E4EDC" w:rsidRPr="00094C9F" w:rsidRDefault="00932006" w:rsidP="00396425">
      <w:pPr>
        <w:snapToGrid w:val="0"/>
        <w:ind w:leftChars="150" w:left="360"/>
        <w:rPr>
          <w:rFonts w:eastAsia="標楷體"/>
          <w:b/>
          <w:sz w:val="18"/>
          <w:szCs w:val="18"/>
        </w:rPr>
      </w:pPr>
      <w:r w:rsidRPr="00094C9F">
        <w:rPr>
          <w:rFonts w:eastAsia="標楷體"/>
          <w:b/>
          <w:sz w:val="18"/>
          <w:szCs w:val="18"/>
        </w:rPr>
        <w:t>3.</w:t>
      </w:r>
      <w:r w:rsidRPr="00094C9F">
        <w:rPr>
          <w:rFonts w:eastAsia="標楷體" w:hAnsi="標楷體"/>
          <w:b/>
          <w:sz w:val="18"/>
          <w:szCs w:val="18"/>
        </w:rPr>
        <w:t>作業經相關人員調閱後，</w:t>
      </w:r>
      <w:r w:rsidR="00D537D7" w:rsidRPr="00094C9F">
        <w:rPr>
          <w:rFonts w:eastAsia="標楷體" w:hAnsi="標楷體"/>
          <w:b/>
          <w:sz w:val="20"/>
          <w:szCs w:val="20"/>
        </w:rPr>
        <w:t>於紀錄表上簽註檢閱結果發還教師，</w:t>
      </w:r>
      <w:r w:rsidR="00D537D7" w:rsidRPr="00094C9F">
        <w:rPr>
          <w:rFonts w:eastAsia="標楷體" w:hAnsi="標楷體" w:hint="eastAsia"/>
          <w:b/>
          <w:sz w:val="20"/>
          <w:szCs w:val="20"/>
        </w:rPr>
        <w:t>教師確認回饋意見後簽名，</w:t>
      </w:r>
      <w:r w:rsidR="00D537D7" w:rsidRPr="00094C9F">
        <w:rPr>
          <w:rFonts w:eastAsia="標楷體" w:hAnsi="標楷體"/>
          <w:b/>
          <w:sz w:val="20"/>
          <w:szCs w:val="20"/>
        </w:rPr>
        <w:t>正本</w:t>
      </w:r>
      <w:r w:rsidR="00D537D7" w:rsidRPr="00094C9F">
        <w:rPr>
          <w:rFonts w:eastAsia="標楷體" w:hAnsi="標楷體" w:hint="eastAsia"/>
          <w:b/>
          <w:sz w:val="20"/>
          <w:szCs w:val="20"/>
        </w:rPr>
        <w:t>交</w:t>
      </w:r>
      <w:r w:rsidR="00D537D7" w:rsidRPr="00094C9F">
        <w:rPr>
          <w:rFonts w:eastAsia="標楷體" w:hAnsi="標楷體"/>
          <w:b/>
          <w:sz w:val="20"/>
          <w:szCs w:val="20"/>
        </w:rPr>
        <w:t>由教務處存查。</w:t>
      </w:r>
    </w:p>
    <w:sectPr w:rsidR="005E4EDC" w:rsidRPr="00094C9F" w:rsidSect="00871DA1">
      <w:headerReference w:type="default" r:id="rId8"/>
      <w:pgSz w:w="11906" w:h="16838"/>
      <w:pgMar w:top="680" w:right="567" w:bottom="680" w:left="720" w:header="39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3B1" w:rsidRDefault="009143B1">
      <w:r>
        <w:separator/>
      </w:r>
    </w:p>
  </w:endnote>
  <w:endnote w:type="continuationSeparator" w:id="0">
    <w:p w:rsidR="009143B1" w:rsidRDefault="0091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3B1" w:rsidRDefault="009143B1">
      <w:r>
        <w:separator/>
      </w:r>
    </w:p>
  </w:footnote>
  <w:footnote w:type="continuationSeparator" w:id="0">
    <w:p w:rsidR="009143B1" w:rsidRDefault="0091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61" w:rsidRPr="00871DA1" w:rsidRDefault="00FF5F61" w:rsidP="00D20E05">
    <w:pPr>
      <w:pStyle w:val="a4"/>
      <w:tabs>
        <w:tab w:val="clear" w:pos="8306"/>
        <w:tab w:val="left" w:pos="2628"/>
        <w:tab w:val="right" w:pos="10632"/>
      </w:tabs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sz w:val="24"/>
        <w:szCs w:val="24"/>
      </w:rPr>
      <w:tab/>
    </w:r>
    <w:r>
      <w:rPr>
        <w:rFonts w:ascii="標楷體" w:eastAsia="標楷體" w:hAnsi="標楷體"/>
        <w:sz w:val="24"/>
        <w:szCs w:val="24"/>
      </w:rPr>
      <w:tab/>
    </w:r>
    <w:r>
      <w:rPr>
        <w:rFonts w:ascii="標楷體" w:eastAsia="標楷體" w:hAnsi="標楷體"/>
        <w:sz w:val="24"/>
        <w:szCs w:val="24"/>
      </w:rPr>
      <w:tab/>
    </w:r>
    <w:r>
      <w:rPr>
        <w:rFonts w:ascii="標楷體" w:eastAsia="標楷體" w:hAnsi="標楷體" w:hint="eastAsia"/>
        <w:sz w:val="24"/>
        <w:szCs w:val="24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2C53"/>
    <w:multiLevelType w:val="hybridMultilevel"/>
    <w:tmpl w:val="F9C6B4B2"/>
    <w:lvl w:ilvl="0" w:tplc="B37ABBDE">
      <w:start w:val="1"/>
      <w:numFmt w:val="decimal"/>
      <w:lvlText w:val="%1."/>
      <w:lvlJc w:val="left"/>
      <w:pPr>
        <w:ind w:left="480" w:hanging="480"/>
      </w:pPr>
      <w:rPr>
        <w:b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594E46"/>
    <w:multiLevelType w:val="hybridMultilevel"/>
    <w:tmpl w:val="58A8B16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D8171EB"/>
    <w:multiLevelType w:val="hybridMultilevel"/>
    <w:tmpl w:val="20C8F000"/>
    <w:lvl w:ilvl="0" w:tplc="8E002B54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CD0A89CC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612C162F"/>
    <w:multiLevelType w:val="hybridMultilevel"/>
    <w:tmpl w:val="754C5B08"/>
    <w:lvl w:ilvl="0" w:tplc="701097A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6FF304DC"/>
    <w:multiLevelType w:val="hybridMultilevel"/>
    <w:tmpl w:val="0B0E6A94"/>
    <w:lvl w:ilvl="0" w:tplc="A97ECF30">
      <w:start w:val="1"/>
      <w:numFmt w:val="taiwaneseCountingThousand"/>
      <w:lvlText w:val="（%1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5" w15:restartNumberingAfterBreak="0">
    <w:nsid w:val="79DF3E04"/>
    <w:multiLevelType w:val="hybridMultilevel"/>
    <w:tmpl w:val="40206D8E"/>
    <w:lvl w:ilvl="0" w:tplc="0A1877B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</w:lvl>
  </w:abstractNum>
  <w:abstractNum w:abstractNumId="6" w15:restartNumberingAfterBreak="0">
    <w:nsid w:val="7C8C4EC0"/>
    <w:multiLevelType w:val="multilevel"/>
    <w:tmpl w:val="58A8B16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E4"/>
    <w:rsid w:val="00004EA0"/>
    <w:rsid w:val="00010786"/>
    <w:rsid w:val="00036DC5"/>
    <w:rsid w:val="0005729A"/>
    <w:rsid w:val="00071DAF"/>
    <w:rsid w:val="000749D5"/>
    <w:rsid w:val="00076CF0"/>
    <w:rsid w:val="000775D0"/>
    <w:rsid w:val="000808A4"/>
    <w:rsid w:val="00085410"/>
    <w:rsid w:val="000861F0"/>
    <w:rsid w:val="00087F66"/>
    <w:rsid w:val="00091A3F"/>
    <w:rsid w:val="00092297"/>
    <w:rsid w:val="00094C9F"/>
    <w:rsid w:val="000A7437"/>
    <w:rsid w:val="000B4CC2"/>
    <w:rsid w:val="000B7E48"/>
    <w:rsid w:val="000C0DFD"/>
    <w:rsid w:val="000C1AD5"/>
    <w:rsid w:val="000D5CDC"/>
    <w:rsid w:val="000D65D3"/>
    <w:rsid w:val="000F528F"/>
    <w:rsid w:val="000F604D"/>
    <w:rsid w:val="001046D4"/>
    <w:rsid w:val="00105144"/>
    <w:rsid w:val="00105204"/>
    <w:rsid w:val="00105B3A"/>
    <w:rsid w:val="001143C9"/>
    <w:rsid w:val="00117464"/>
    <w:rsid w:val="001178BC"/>
    <w:rsid w:val="00123C1F"/>
    <w:rsid w:val="0012414F"/>
    <w:rsid w:val="00133323"/>
    <w:rsid w:val="001605A8"/>
    <w:rsid w:val="00161BF7"/>
    <w:rsid w:val="00162FC9"/>
    <w:rsid w:val="00163765"/>
    <w:rsid w:val="001656C0"/>
    <w:rsid w:val="00166C26"/>
    <w:rsid w:val="0017231D"/>
    <w:rsid w:val="00172F85"/>
    <w:rsid w:val="00180DE9"/>
    <w:rsid w:val="00187FF1"/>
    <w:rsid w:val="00190059"/>
    <w:rsid w:val="00193CC8"/>
    <w:rsid w:val="001A07F4"/>
    <w:rsid w:val="001A0CFC"/>
    <w:rsid w:val="001A12E8"/>
    <w:rsid w:val="001A22E0"/>
    <w:rsid w:val="001B1ED7"/>
    <w:rsid w:val="001C3C39"/>
    <w:rsid w:val="001C7B7D"/>
    <w:rsid w:val="001D41EA"/>
    <w:rsid w:val="001E0FFD"/>
    <w:rsid w:val="001E6603"/>
    <w:rsid w:val="001F270F"/>
    <w:rsid w:val="001F315F"/>
    <w:rsid w:val="001F5BC3"/>
    <w:rsid w:val="0020260F"/>
    <w:rsid w:val="00205D0D"/>
    <w:rsid w:val="00205F9C"/>
    <w:rsid w:val="0021001A"/>
    <w:rsid w:val="002131C2"/>
    <w:rsid w:val="002163E5"/>
    <w:rsid w:val="00227804"/>
    <w:rsid w:val="002335F2"/>
    <w:rsid w:val="002444FE"/>
    <w:rsid w:val="002451AE"/>
    <w:rsid w:val="002468F4"/>
    <w:rsid w:val="002543AA"/>
    <w:rsid w:val="00254F3A"/>
    <w:rsid w:val="0026155A"/>
    <w:rsid w:val="00271952"/>
    <w:rsid w:val="00280DAC"/>
    <w:rsid w:val="002840CA"/>
    <w:rsid w:val="002A65E8"/>
    <w:rsid w:val="002A76F1"/>
    <w:rsid w:val="002B0273"/>
    <w:rsid w:val="002B2ACB"/>
    <w:rsid w:val="002C2959"/>
    <w:rsid w:val="002C4E4F"/>
    <w:rsid w:val="002D1576"/>
    <w:rsid w:val="002F29C6"/>
    <w:rsid w:val="002F3631"/>
    <w:rsid w:val="00300DAE"/>
    <w:rsid w:val="00315E28"/>
    <w:rsid w:val="003202B2"/>
    <w:rsid w:val="00323EC9"/>
    <w:rsid w:val="00333228"/>
    <w:rsid w:val="00336078"/>
    <w:rsid w:val="00337B9C"/>
    <w:rsid w:val="003426AB"/>
    <w:rsid w:val="0034719C"/>
    <w:rsid w:val="003563E2"/>
    <w:rsid w:val="00361A38"/>
    <w:rsid w:val="003659F4"/>
    <w:rsid w:val="003755CA"/>
    <w:rsid w:val="00396425"/>
    <w:rsid w:val="0039643E"/>
    <w:rsid w:val="003A1400"/>
    <w:rsid w:val="003B2180"/>
    <w:rsid w:val="003B42DA"/>
    <w:rsid w:val="003D00BA"/>
    <w:rsid w:val="003D7A24"/>
    <w:rsid w:val="003F0C82"/>
    <w:rsid w:val="003F1057"/>
    <w:rsid w:val="00400B33"/>
    <w:rsid w:val="0041245B"/>
    <w:rsid w:val="00413619"/>
    <w:rsid w:val="00415CFF"/>
    <w:rsid w:val="00423C37"/>
    <w:rsid w:val="00432761"/>
    <w:rsid w:val="00443571"/>
    <w:rsid w:val="00457B28"/>
    <w:rsid w:val="00460895"/>
    <w:rsid w:val="00472FFF"/>
    <w:rsid w:val="004740E5"/>
    <w:rsid w:val="00477EAF"/>
    <w:rsid w:val="00486B03"/>
    <w:rsid w:val="00486F91"/>
    <w:rsid w:val="004957C8"/>
    <w:rsid w:val="004A35FA"/>
    <w:rsid w:val="004B0175"/>
    <w:rsid w:val="004B68C1"/>
    <w:rsid w:val="004C23FD"/>
    <w:rsid w:val="004C5E8E"/>
    <w:rsid w:val="004D0FCB"/>
    <w:rsid w:val="004E44F2"/>
    <w:rsid w:val="004F481D"/>
    <w:rsid w:val="004F5C5A"/>
    <w:rsid w:val="0051263F"/>
    <w:rsid w:val="00513A9E"/>
    <w:rsid w:val="00516DB7"/>
    <w:rsid w:val="00517647"/>
    <w:rsid w:val="00521E7A"/>
    <w:rsid w:val="0052380A"/>
    <w:rsid w:val="0053083D"/>
    <w:rsid w:val="00543556"/>
    <w:rsid w:val="00545930"/>
    <w:rsid w:val="005533CA"/>
    <w:rsid w:val="005550B0"/>
    <w:rsid w:val="005747AC"/>
    <w:rsid w:val="00585ABC"/>
    <w:rsid w:val="00597320"/>
    <w:rsid w:val="005A09DD"/>
    <w:rsid w:val="005A7781"/>
    <w:rsid w:val="005B7F6F"/>
    <w:rsid w:val="005C0243"/>
    <w:rsid w:val="005D02CA"/>
    <w:rsid w:val="005D55D5"/>
    <w:rsid w:val="005E082F"/>
    <w:rsid w:val="005E4EDC"/>
    <w:rsid w:val="005E6EBA"/>
    <w:rsid w:val="00607702"/>
    <w:rsid w:val="00616CCE"/>
    <w:rsid w:val="00627694"/>
    <w:rsid w:val="00663420"/>
    <w:rsid w:val="00663D77"/>
    <w:rsid w:val="00665102"/>
    <w:rsid w:val="006757B5"/>
    <w:rsid w:val="00676D58"/>
    <w:rsid w:val="0069213F"/>
    <w:rsid w:val="006A1795"/>
    <w:rsid w:val="006A5E4F"/>
    <w:rsid w:val="006C7036"/>
    <w:rsid w:val="006C7099"/>
    <w:rsid w:val="006E315F"/>
    <w:rsid w:val="006F6656"/>
    <w:rsid w:val="006F7CD7"/>
    <w:rsid w:val="007145AC"/>
    <w:rsid w:val="00722CE7"/>
    <w:rsid w:val="007234C7"/>
    <w:rsid w:val="007250E6"/>
    <w:rsid w:val="007404A4"/>
    <w:rsid w:val="00742A02"/>
    <w:rsid w:val="00745046"/>
    <w:rsid w:val="00747FF1"/>
    <w:rsid w:val="00751E7B"/>
    <w:rsid w:val="00775771"/>
    <w:rsid w:val="00775A3B"/>
    <w:rsid w:val="0079562D"/>
    <w:rsid w:val="00796EC9"/>
    <w:rsid w:val="0079715E"/>
    <w:rsid w:val="007A4185"/>
    <w:rsid w:val="007A4371"/>
    <w:rsid w:val="007B5101"/>
    <w:rsid w:val="007C2CB6"/>
    <w:rsid w:val="007C5655"/>
    <w:rsid w:val="007D00B8"/>
    <w:rsid w:val="007D3B37"/>
    <w:rsid w:val="007D54A2"/>
    <w:rsid w:val="007D6078"/>
    <w:rsid w:val="007F7B99"/>
    <w:rsid w:val="0080323D"/>
    <w:rsid w:val="008044D6"/>
    <w:rsid w:val="0080478C"/>
    <w:rsid w:val="00805EAC"/>
    <w:rsid w:val="008069CB"/>
    <w:rsid w:val="008121A6"/>
    <w:rsid w:val="00815B7D"/>
    <w:rsid w:val="00816487"/>
    <w:rsid w:val="00816960"/>
    <w:rsid w:val="0082502A"/>
    <w:rsid w:val="00827F4E"/>
    <w:rsid w:val="008516CC"/>
    <w:rsid w:val="00851F2D"/>
    <w:rsid w:val="00852D88"/>
    <w:rsid w:val="008532D7"/>
    <w:rsid w:val="00861C4F"/>
    <w:rsid w:val="00871DA1"/>
    <w:rsid w:val="00874924"/>
    <w:rsid w:val="008803AC"/>
    <w:rsid w:val="00892C67"/>
    <w:rsid w:val="0089315E"/>
    <w:rsid w:val="008975E4"/>
    <w:rsid w:val="008A3489"/>
    <w:rsid w:val="008B2139"/>
    <w:rsid w:val="008B4A7A"/>
    <w:rsid w:val="008D098F"/>
    <w:rsid w:val="008E3F54"/>
    <w:rsid w:val="0091313B"/>
    <w:rsid w:val="009143B1"/>
    <w:rsid w:val="00925378"/>
    <w:rsid w:val="009313C1"/>
    <w:rsid w:val="00932006"/>
    <w:rsid w:val="00935511"/>
    <w:rsid w:val="0093717A"/>
    <w:rsid w:val="00940298"/>
    <w:rsid w:val="00946E56"/>
    <w:rsid w:val="009618F4"/>
    <w:rsid w:val="00965DAF"/>
    <w:rsid w:val="0097495F"/>
    <w:rsid w:val="00982619"/>
    <w:rsid w:val="009852DC"/>
    <w:rsid w:val="00991D15"/>
    <w:rsid w:val="009920E0"/>
    <w:rsid w:val="00993C8A"/>
    <w:rsid w:val="00995C80"/>
    <w:rsid w:val="009B64D9"/>
    <w:rsid w:val="009C42B6"/>
    <w:rsid w:val="009C667F"/>
    <w:rsid w:val="009C6B24"/>
    <w:rsid w:val="009F6961"/>
    <w:rsid w:val="00A06783"/>
    <w:rsid w:val="00A125D4"/>
    <w:rsid w:val="00A17E3F"/>
    <w:rsid w:val="00A307E0"/>
    <w:rsid w:val="00A51C85"/>
    <w:rsid w:val="00A52C71"/>
    <w:rsid w:val="00A54F17"/>
    <w:rsid w:val="00A6115F"/>
    <w:rsid w:val="00A63E27"/>
    <w:rsid w:val="00A76D30"/>
    <w:rsid w:val="00A91CA3"/>
    <w:rsid w:val="00A933AB"/>
    <w:rsid w:val="00AA1C2D"/>
    <w:rsid w:val="00AB3E41"/>
    <w:rsid w:val="00AB48FB"/>
    <w:rsid w:val="00AC00C6"/>
    <w:rsid w:val="00AC24E6"/>
    <w:rsid w:val="00AD0105"/>
    <w:rsid w:val="00AD4501"/>
    <w:rsid w:val="00AD57C6"/>
    <w:rsid w:val="00AD7C93"/>
    <w:rsid w:val="00AE3A82"/>
    <w:rsid w:val="00AE3C86"/>
    <w:rsid w:val="00AE5050"/>
    <w:rsid w:val="00AF376A"/>
    <w:rsid w:val="00AF6568"/>
    <w:rsid w:val="00AF6C84"/>
    <w:rsid w:val="00B0602B"/>
    <w:rsid w:val="00B13678"/>
    <w:rsid w:val="00B14970"/>
    <w:rsid w:val="00B44E25"/>
    <w:rsid w:val="00B764C1"/>
    <w:rsid w:val="00B862AF"/>
    <w:rsid w:val="00B86850"/>
    <w:rsid w:val="00B90464"/>
    <w:rsid w:val="00BA1461"/>
    <w:rsid w:val="00BB2937"/>
    <w:rsid w:val="00BC1601"/>
    <w:rsid w:val="00BC773E"/>
    <w:rsid w:val="00BD26E4"/>
    <w:rsid w:val="00BD4932"/>
    <w:rsid w:val="00BE7C4B"/>
    <w:rsid w:val="00BF01CA"/>
    <w:rsid w:val="00BF2F94"/>
    <w:rsid w:val="00C0047E"/>
    <w:rsid w:val="00C02D1B"/>
    <w:rsid w:val="00C077AD"/>
    <w:rsid w:val="00C07A9D"/>
    <w:rsid w:val="00C10FFA"/>
    <w:rsid w:val="00C16BF5"/>
    <w:rsid w:val="00C21AFB"/>
    <w:rsid w:val="00C23F66"/>
    <w:rsid w:val="00C42512"/>
    <w:rsid w:val="00C44254"/>
    <w:rsid w:val="00C56561"/>
    <w:rsid w:val="00C56843"/>
    <w:rsid w:val="00C57A1A"/>
    <w:rsid w:val="00C961DA"/>
    <w:rsid w:val="00CA6409"/>
    <w:rsid w:val="00CB5AEF"/>
    <w:rsid w:val="00CC233A"/>
    <w:rsid w:val="00CC7E79"/>
    <w:rsid w:val="00CD3A12"/>
    <w:rsid w:val="00CD3F3D"/>
    <w:rsid w:val="00CD7B31"/>
    <w:rsid w:val="00CE2AAA"/>
    <w:rsid w:val="00CE3330"/>
    <w:rsid w:val="00CE38E9"/>
    <w:rsid w:val="00CE3B07"/>
    <w:rsid w:val="00CE6A0D"/>
    <w:rsid w:val="00CF38F2"/>
    <w:rsid w:val="00D031CB"/>
    <w:rsid w:val="00D20E05"/>
    <w:rsid w:val="00D2393F"/>
    <w:rsid w:val="00D30AE9"/>
    <w:rsid w:val="00D322B8"/>
    <w:rsid w:val="00D34B42"/>
    <w:rsid w:val="00D42D83"/>
    <w:rsid w:val="00D537D7"/>
    <w:rsid w:val="00D604E3"/>
    <w:rsid w:val="00D61E88"/>
    <w:rsid w:val="00D6650B"/>
    <w:rsid w:val="00D67803"/>
    <w:rsid w:val="00D74AA0"/>
    <w:rsid w:val="00D90D69"/>
    <w:rsid w:val="00D943EC"/>
    <w:rsid w:val="00D97B9E"/>
    <w:rsid w:val="00DA3297"/>
    <w:rsid w:val="00DA468B"/>
    <w:rsid w:val="00DD5CE9"/>
    <w:rsid w:val="00E03B16"/>
    <w:rsid w:val="00E109ED"/>
    <w:rsid w:val="00E159A1"/>
    <w:rsid w:val="00E30490"/>
    <w:rsid w:val="00E35476"/>
    <w:rsid w:val="00E36710"/>
    <w:rsid w:val="00E478CD"/>
    <w:rsid w:val="00E50F5F"/>
    <w:rsid w:val="00E52E0F"/>
    <w:rsid w:val="00E53936"/>
    <w:rsid w:val="00E64E71"/>
    <w:rsid w:val="00E814D0"/>
    <w:rsid w:val="00E86E6C"/>
    <w:rsid w:val="00E92606"/>
    <w:rsid w:val="00EA37AE"/>
    <w:rsid w:val="00EC0221"/>
    <w:rsid w:val="00EC351E"/>
    <w:rsid w:val="00ED212E"/>
    <w:rsid w:val="00ED281C"/>
    <w:rsid w:val="00ED294C"/>
    <w:rsid w:val="00ED500E"/>
    <w:rsid w:val="00ED697F"/>
    <w:rsid w:val="00EE334A"/>
    <w:rsid w:val="00EF6504"/>
    <w:rsid w:val="00EF6CF2"/>
    <w:rsid w:val="00F02FCC"/>
    <w:rsid w:val="00F120F2"/>
    <w:rsid w:val="00F15CB2"/>
    <w:rsid w:val="00F24D85"/>
    <w:rsid w:val="00F27190"/>
    <w:rsid w:val="00F32AB6"/>
    <w:rsid w:val="00F353A5"/>
    <w:rsid w:val="00F42919"/>
    <w:rsid w:val="00F43C41"/>
    <w:rsid w:val="00F50161"/>
    <w:rsid w:val="00F5652D"/>
    <w:rsid w:val="00F57462"/>
    <w:rsid w:val="00F7236B"/>
    <w:rsid w:val="00F81213"/>
    <w:rsid w:val="00F851A1"/>
    <w:rsid w:val="00F86469"/>
    <w:rsid w:val="00F93E61"/>
    <w:rsid w:val="00F943C3"/>
    <w:rsid w:val="00F976B8"/>
    <w:rsid w:val="00FA22D5"/>
    <w:rsid w:val="00FA6039"/>
    <w:rsid w:val="00FB0540"/>
    <w:rsid w:val="00FB2CD9"/>
    <w:rsid w:val="00FB7726"/>
    <w:rsid w:val="00FB7A65"/>
    <w:rsid w:val="00FD2306"/>
    <w:rsid w:val="00FD2661"/>
    <w:rsid w:val="00FD2844"/>
    <w:rsid w:val="00FD67D7"/>
    <w:rsid w:val="00FE1DB3"/>
    <w:rsid w:val="00FE3D84"/>
    <w:rsid w:val="00FE6957"/>
    <w:rsid w:val="00FE6B26"/>
    <w:rsid w:val="00FE7FD4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5D4D75-3424-4603-9819-C33597F7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1E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93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993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71DA1"/>
    <w:rPr>
      <w:kern w:val="2"/>
    </w:rPr>
  </w:style>
  <w:style w:type="paragraph" w:styleId="a7">
    <w:name w:val="Balloon Text"/>
    <w:basedOn w:val="a"/>
    <w:link w:val="a8"/>
    <w:rsid w:val="00871DA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871DA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E12ED8-ED5F-4BB3-BDBF-E4DE16FF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小110學年度第一學期各科作業調閱辦法</dc:title>
  <dc:subject/>
  <dc:creator>scarlett</dc:creator>
  <cp:keywords/>
  <cp:lastModifiedBy>Teacher</cp:lastModifiedBy>
  <cp:revision>3</cp:revision>
  <cp:lastPrinted>2021-11-05T00:26:00Z</cp:lastPrinted>
  <dcterms:created xsi:type="dcterms:W3CDTF">2023-05-25T01:14:00Z</dcterms:created>
  <dcterms:modified xsi:type="dcterms:W3CDTF">2023-05-25T01:14:00Z</dcterms:modified>
</cp:coreProperties>
</file>